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  <w:gridCol w:w="4929"/>
      </w:tblGrid>
      <w:tr w:rsidR="00810431" w:rsidTr="00810431">
        <w:tc>
          <w:tcPr>
            <w:tcW w:w="4928" w:type="dxa"/>
          </w:tcPr>
          <w:p w:rsidR="00810431" w:rsidRPr="00810431" w:rsidRDefault="00810431" w:rsidP="00473C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</w:p>
          <w:p w:rsidR="00810431" w:rsidRPr="00810431" w:rsidRDefault="00810431" w:rsidP="00473C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:rsidR="00810431" w:rsidRPr="00810431" w:rsidRDefault="00810431" w:rsidP="00473C4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43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</w:t>
            </w:r>
            <w:proofErr w:type="spellEnd"/>
            <w:r w:rsidRPr="0081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0431" w:rsidRPr="00810431" w:rsidRDefault="00810431" w:rsidP="00473C4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Аккорд»</w:t>
            </w:r>
          </w:p>
          <w:p w:rsidR="00810431" w:rsidRPr="00810431" w:rsidRDefault="00810431" w:rsidP="00473C4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ого сельсовета</w:t>
            </w:r>
          </w:p>
          <w:p w:rsidR="00810431" w:rsidRPr="00810431" w:rsidRDefault="00810431" w:rsidP="00473C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431" w:rsidRPr="00810431" w:rsidRDefault="00810431" w:rsidP="00473C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2322, </w:t>
            </w:r>
            <w:proofErr w:type="gramStart"/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юзя, </w:t>
            </w:r>
          </w:p>
          <w:p w:rsidR="00810431" w:rsidRPr="00810431" w:rsidRDefault="00810431" w:rsidP="00473C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, 51, </w:t>
            </w:r>
          </w:p>
          <w:p w:rsidR="00810431" w:rsidRPr="00810431" w:rsidRDefault="00810431" w:rsidP="00473C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383-61) 93-249</w:t>
            </w:r>
          </w:p>
          <w:p w:rsidR="00810431" w:rsidRPr="00810431" w:rsidRDefault="00810431" w:rsidP="00473C4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10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10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mkukdoakkord@mail.ru</w:t>
            </w:r>
          </w:p>
        </w:tc>
        <w:tc>
          <w:tcPr>
            <w:tcW w:w="4928" w:type="dxa"/>
          </w:tcPr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УК </w:t>
            </w:r>
          </w:p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sz w:val="24"/>
                <w:szCs w:val="24"/>
              </w:rPr>
              <w:t xml:space="preserve">«Центр культуры, спорта и молодежной политики» </w:t>
            </w:r>
          </w:p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sz w:val="24"/>
                <w:szCs w:val="24"/>
              </w:rPr>
              <w:t xml:space="preserve">Барабинского района </w:t>
            </w:r>
          </w:p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31" w:rsidRPr="00810431" w:rsidRDefault="00810431" w:rsidP="0081043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sz w:val="24"/>
                <w:szCs w:val="24"/>
              </w:rPr>
              <w:t>С.Н. Грязнову</w:t>
            </w:r>
          </w:p>
          <w:p w:rsidR="00810431" w:rsidRPr="00810431" w:rsidRDefault="00810431" w:rsidP="00AE1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11CC" w:rsidRPr="00AA5174" w:rsidRDefault="00AE11CC" w:rsidP="00AE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 </w:t>
      </w:r>
    </w:p>
    <w:p w:rsidR="00AE11CC" w:rsidRPr="00AA5174" w:rsidRDefault="00AE11CC" w:rsidP="00AE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я квалификации работников культуры (курсы, семинары)  </w:t>
      </w:r>
    </w:p>
    <w:p w:rsidR="00AE11CC" w:rsidRPr="00AA5174" w:rsidRDefault="00AE11CC" w:rsidP="00AE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E206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20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4</w:t>
      </w: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20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11CC" w:rsidRPr="00AA5174" w:rsidRDefault="00AE11CC" w:rsidP="00AE1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820"/>
        <w:gridCol w:w="3260"/>
        <w:gridCol w:w="2551"/>
      </w:tblGrid>
      <w:tr w:rsidR="00AE11CC" w:rsidRPr="00AA5174" w:rsidTr="005F7189">
        <w:tc>
          <w:tcPr>
            <w:tcW w:w="4219" w:type="dxa"/>
          </w:tcPr>
          <w:p w:rsidR="00AE11CC" w:rsidRPr="00AA5174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сотрудника (полностью) должность </w:t>
            </w:r>
          </w:p>
          <w:p w:rsidR="00AE11CC" w:rsidRPr="00AA5174" w:rsidRDefault="00AE11CC" w:rsidP="00966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в соответствии со штатным расписанием</w:t>
            </w:r>
            <w:r w:rsidR="009667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AE11CC" w:rsidRPr="00AA5174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</w:t>
            </w:r>
            <w:r w:rsidR="009667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ние  семинара, курсов и т.д., к</w:t>
            </w: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личество часов.</w:t>
            </w:r>
          </w:p>
        </w:tc>
        <w:tc>
          <w:tcPr>
            <w:tcW w:w="3260" w:type="dxa"/>
          </w:tcPr>
          <w:p w:rsidR="00AE11CC" w:rsidRPr="00AA5174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хождения, организация</w:t>
            </w:r>
          </w:p>
        </w:tc>
        <w:tc>
          <w:tcPr>
            <w:tcW w:w="2551" w:type="dxa"/>
          </w:tcPr>
          <w:p w:rsidR="00AE11CC" w:rsidRPr="00AA5174" w:rsidRDefault="00AE11CC" w:rsidP="00810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документа: сертификат, удостоверение, диплом</w:t>
            </w:r>
          </w:p>
        </w:tc>
      </w:tr>
      <w:tr w:rsidR="00852891" w:rsidRPr="00AA5174" w:rsidTr="005F7189">
        <w:tc>
          <w:tcPr>
            <w:tcW w:w="4219" w:type="dxa"/>
          </w:tcPr>
          <w:p w:rsidR="00852891" w:rsidRDefault="00852891" w:rsidP="00852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инская</w:t>
            </w:r>
            <w:proofErr w:type="spellEnd"/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  <w:p w:rsidR="00852891" w:rsidRPr="00852891" w:rsidRDefault="00852891" w:rsidP="00852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4820" w:type="dxa"/>
          </w:tcPr>
          <w:p w:rsidR="00852891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Формирование основ культуры ребенка школьного возраста средствами культурно – </w:t>
            </w:r>
            <w:proofErr w:type="spellStart"/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»</w:t>
            </w:r>
          </w:p>
          <w:p w:rsidR="00852891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30.01. по 05.01.24г. </w:t>
            </w:r>
          </w:p>
          <w:p w:rsidR="00852891" w:rsidRPr="00852891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3260" w:type="dxa"/>
          </w:tcPr>
          <w:p w:rsidR="00852891" w:rsidRPr="00852891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научно – образовательный центр «Современные образовательные технологии»</w:t>
            </w:r>
          </w:p>
          <w:p w:rsidR="00852891" w:rsidRPr="00AA5174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Липецк</w:t>
            </w:r>
          </w:p>
        </w:tc>
        <w:tc>
          <w:tcPr>
            <w:tcW w:w="2551" w:type="dxa"/>
          </w:tcPr>
          <w:p w:rsidR="00852891" w:rsidRPr="00852891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:rsidR="00852891" w:rsidRPr="00AA5174" w:rsidRDefault="00852891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28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и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11CC" w:rsidRPr="00AA5174" w:rsidTr="00E2069A">
        <w:trPr>
          <w:trHeight w:val="1305"/>
        </w:trPr>
        <w:tc>
          <w:tcPr>
            <w:tcW w:w="4219" w:type="dxa"/>
            <w:shd w:val="clear" w:color="auto" w:fill="auto"/>
          </w:tcPr>
          <w:p w:rsidR="0004352B" w:rsidRPr="00AA3722" w:rsidRDefault="00E2069A" w:rsidP="00AA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AA3722">
              <w:rPr>
                <w:rFonts w:ascii="Times New Roman" w:hAnsi="Times New Roman"/>
                <w:sz w:val="24"/>
                <w:szCs w:val="24"/>
                <w:lang w:eastAsia="ru-RU"/>
              </w:rPr>
              <w:t>Пушкарёва Ольга Геннадьевна</w:t>
            </w:r>
          </w:p>
          <w:p w:rsidR="00693817" w:rsidRDefault="00E2069A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722" w:rsidRDefault="00AA3722" w:rsidP="00AA3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3722" w:rsidRDefault="00AA3722" w:rsidP="00AA3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3722" w:rsidRDefault="00AA3722" w:rsidP="00AA3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3817" w:rsidRPr="00AA3722" w:rsidRDefault="00E2069A" w:rsidP="00AA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2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а Татьяна Леонидовна</w:t>
            </w:r>
          </w:p>
          <w:p w:rsidR="00E2069A" w:rsidRPr="00E2069A" w:rsidRDefault="00E2069A" w:rsidP="00E2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A3722" w:rsidRPr="00AA3722" w:rsidRDefault="00AA3722" w:rsidP="00AA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3722" w:rsidRPr="00447103" w:rsidRDefault="00AA3722" w:rsidP="0044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52B" w:rsidRPr="00447103" w:rsidRDefault="00E2069A" w:rsidP="0044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7103">
              <w:rPr>
                <w:rFonts w:ascii="Times New Roman" w:hAnsi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447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Михайловна.</w:t>
            </w:r>
          </w:p>
          <w:p w:rsidR="00E2069A" w:rsidRPr="008B3C66" w:rsidRDefault="00E2069A" w:rsidP="0004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уководитель кружкового объединения</w:t>
            </w:r>
          </w:p>
          <w:p w:rsidR="00E2069A" w:rsidRDefault="00E2069A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1CC" w:rsidRPr="00574BE2" w:rsidRDefault="00AE11CC" w:rsidP="000435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2069A" w:rsidRPr="00AA3722" w:rsidRDefault="008B3C66" w:rsidP="004471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ая профессиональная программа</w:t>
            </w:r>
            <w:r w:rsidR="00E2069A" w:rsidRPr="00AA3722">
              <w:rPr>
                <w:rFonts w:ascii="Times New Roman" w:hAnsi="Times New Roman" w:cs="Times New Roman"/>
              </w:rPr>
              <w:t> повышения квалификации</w:t>
            </w:r>
          </w:p>
          <w:p w:rsidR="00E2069A" w:rsidRPr="00AA3722" w:rsidRDefault="00E2069A" w:rsidP="004471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3722">
              <w:rPr>
                <w:rFonts w:ascii="Times New Roman" w:hAnsi="Times New Roman" w:cs="Times New Roman"/>
                <w:i/>
              </w:rPr>
              <w:t>Название программы:</w:t>
            </w:r>
            <w:r w:rsidRPr="00AA3722">
              <w:rPr>
                <w:rFonts w:ascii="Times New Roman" w:hAnsi="Times New Roman" w:cs="Times New Roman"/>
              </w:rPr>
              <w:t xml:space="preserve"> Технологии культурно – </w:t>
            </w:r>
            <w:proofErr w:type="spellStart"/>
            <w:r w:rsidRPr="00AA3722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AA3722">
              <w:rPr>
                <w:rFonts w:ascii="Times New Roman" w:hAnsi="Times New Roman" w:cs="Times New Roman"/>
              </w:rPr>
              <w:t xml:space="preserve"> мероприятий в учреждениях культуры клубного типа и организациях дополнительного образования</w:t>
            </w:r>
            <w:r>
              <w:t xml:space="preserve"> детей</w:t>
            </w:r>
          </w:p>
          <w:p w:rsidR="00AE11CC" w:rsidRDefault="00AE11CC" w:rsidP="00447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3722" w:rsidRPr="00022960" w:rsidRDefault="00AA3722" w:rsidP="0044710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2960">
              <w:rPr>
                <w:rFonts w:ascii="Times New Roman" w:hAnsi="Times New Roman"/>
                <w:i/>
              </w:rPr>
              <w:t>Название программы:</w:t>
            </w:r>
            <w:r w:rsidRPr="000229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тодика преподавания </w:t>
            </w:r>
            <w:r>
              <w:rPr>
                <w:rFonts w:ascii="Times New Roman" w:hAnsi="Times New Roman"/>
              </w:rPr>
              <w:lastRenderedPageBreak/>
              <w:t>классического танца</w:t>
            </w:r>
          </w:p>
          <w:p w:rsidR="008B3C66" w:rsidRPr="008B3C66" w:rsidRDefault="00447103" w:rsidP="008B3C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103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 программы:</w:t>
            </w:r>
            <w:r w:rsidRPr="004471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ультурно – </w:t>
            </w:r>
            <w:proofErr w:type="spellStart"/>
            <w:r w:rsidRPr="0044710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4471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учреждениях культуры клубного типа и организациях дополнительного образования детей</w:t>
            </w:r>
          </w:p>
        </w:tc>
        <w:tc>
          <w:tcPr>
            <w:tcW w:w="3260" w:type="dxa"/>
          </w:tcPr>
          <w:p w:rsidR="00AE11CC" w:rsidRPr="00574BE2" w:rsidRDefault="00AE11CC" w:rsidP="00AE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E11CC" w:rsidRPr="00574BE2" w:rsidRDefault="00AE11CC" w:rsidP="00AE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8F5EB7" w:rsidRPr="00AA5174" w:rsidTr="00810431">
        <w:trPr>
          <w:trHeight w:val="924"/>
        </w:trPr>
        <w:tc>
          <w:tcPr>
            <w:tcW w:w="4219" w:type="dxa"/>
            <w:shd w:val="clear" w:color="auto" w:fill="auto"/>
          </w:tcPr>
          <w:p w:rsidR="008F5EB7" w:rsidRDefault="008F5EB7" w:rsidP="0080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лы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  <w:p w:rsidR="008F5EB7" w:rsidRPr="00574BE2" w:rsidRDefault="008F5EB7" w:rsidP="0080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DBA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ого объединения</w:t>
            </w:r>
          </w:p>
        </w:tc>
        <w:tc>
          <w:tcPr>
            <w:tcW w:w="4820" w:type="dxa"/>
          </w:tcPr>
          <w:p w:rsidR="008F5EB7" w:rsidRDefault="008F5EB7" w:rsidP="0080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консультация</w:t>
            </w:r>
            <w:r w:rsidRPr="00FA1EE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каллиграфии «Пишу сердцем» </w:t>
            </w:r>
          </w:p>
          <w:p w:rsidR="008F5EB7" w:rsidRDefault="008F5EB7" w:rsidP="0080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EEE">
              <w:rPr>
                <w:rFonts w:ascii="Times New Roman" w:hAnsi="Times New Roman" w:cs="Times New Roman"/>
                <w:sz w:val="24"/>
                <w:szCs w:val="24"/>
              </w:rPr>
              <w:t>17 января 2024 г.</w:t>
            </w:r>
            <w:r>
              <w:t xml:space="preserve"> </w:t>
            </w:r>
          </w:p>
        </w:tc>
        <w:tc>
          <w:tcPr>
            <w:tcW w:w="3260" w:type="dxa"/>
          </w:tcPr>
          <w:p w:rsidR="008F5EB7" w:rsidRDefault="008F5EB7" w:rsidP="0080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8F5EB7" w:rsidRPr="00604399" w:rsidRDefault="008F5EB7" w:rsidP="0080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CD" w:rsidRPr="00AA5174" w:rsidTr="00810431">
        <w:trPr>
          <w:trHeight w:val="988"/>
        </w:trPr>
        <w:tc>
          <w:tcPr>
            <w:tcW w:w="4219" w:type="dxa"/>
            <w:shd w:val="clear" w:color="auto" w:fill="auto"/>
          </w:tcPr>
          <w:p w:rsidR="00216CCD" w:rsidRDefault="00216CCD" w:rsidP="0047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  <w:p w:rsidR="00216CCD" w:rsidRDefault="00216CCD" w:rsidP="0047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КУ КДО «Аккорд»</w:t>
            </w:r>
          </w:p>
        </w:tc>
        <w:tc>
          <w:tcPr>
            <w:tcW w:w="4820" w:type="dxa"/>
          </w:tcPr>
          <w:p w:rsidR="00216CCD" w:rsidRDefault="00216CCD" w:rsidP="00473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сессия </w:t>
            </w:r>
          </w:p>
          <w:p w:rsidR="00216CCD" w:rsidRDefault="00216CCD" w:rsidP="00473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ровая политика региона: вызовы 2024»</w:t>
            </w:r>
          </w:p>
          <w:p w:rsidR="00216CCD" w:rsidRDefault="00216CCD" w:rsidP="00810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3260" w:type="dxa"/>
          </w:tcPr>
          <w:p w:rsidR="00216CCD" w:rsidRDefault="00FF4B6C" w:rsidP="0047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оротив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иверситет Правитель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О</w:t>
            </w:r>
            <w:r w:rsidR="00216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216CCD" w:rsidRPr="00604399" w:rsidRDefault="00216CCD" w:rsidP="0080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CD" w:rsidRPr="00AA5174" w:rsidTr="008B3C66">
        <w:trPr>
          <w:trHeight w:val="2040"/>
        </w:trPr>
        <w:tc>
          <w:tcPr>
            <w:tcW w:w="4219" w:type="dxa"/>
            <w:shd w:val="clear" w:color="auto" w:fill="auto"/>
          </w:tcPr>
          <w:p w:rsidR="00216CCD" w:rsidRPr="00574BE2" w:rsidRDefault="00216CCD" w:rsidP="00391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 - Методист</w:t>
            </w:r>
          </w:p>
          <w:p w:rsidR="00216CCD" w:rsidRDefault="00216CCD" w:rsidP="00391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391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391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6CCD" w:rsidRPr="00AF182E" w:rsidRDefault="00216CCD" w:rsidP="00391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16CCD" w:rsidRPr="0048147F" w:rsidRDefault="00216CCD" w:rsidP="00391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встречи</w:t>
            </w:r>
            <w:r w:rsidRPr="0048147F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клубного дела»</w:t>
            </w:r>
          </w:p>
          <w:p w:rsidR="00216CCD" w:rsidRPr="00941DBA" w:rsidRDefault="00216CCD" w:rsidP="00391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2E">
              <w:rPr>
                <w:rFonts w:ascii="Times New Roman" w:hAnsi="Times New Roman" w:cs="Times New Roman"/>
                <w:sz w:val="24"/>
                <w:szCs w:val="24"/>
              </w:rPr>
              <w:t xml:space="preserve">еминар-практикум </w:t>
            </w:r>
            <w:r w:rsidRPr="00941DBA">
              <w:rPr>
                <w:rFonts w:ascii="Times New Roman" w:hAnsi="Times New Roman" w:cs="Times New Roman"/>
                <w:sz w:val="24"/>
                <w:szCs w:val="24"/>
              </w:rPr>
              <w:t>«Новые вызовы клубных учреждений.</w:t>
            </w:r>
          </w:p>
          <w:p w:rsidR="00216CCD" w:rsidRDefault="00216CCD" w:rsidP="00391D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A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Централизованной клубной системы </w:t>
            </w:r>
            <w:proofErr w:type="gramStart"/>
            <w:r w:rsidRPr="00941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1DBA">
              <w:rPr>
                <w:rFonts w:ascii="Times New Roman" w:hAnsi="Times New Roman" w:cs="Times New Roman"/>
                <w:sz w:val="24"/>
                <w:szCs w:val="24"/>
              </w:rPr>
              <w:t>. Чебоксары»</w:t>
            </w:r>
          </w:p>
          <w:p w:rsidR="00216CCD" w:rsidRPr="00810431" w:rsidRDefault="00216CCD" w:rsidP="00810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г</w:t>
            </w:r>
          </w:p>
        </w:tc>
        <w:tc>
          <w:tcPr>
            <w:tcW w:w="3260" w:type="dxa"/>
          </w:tcPr>
          <w:p w:rsidR="00216CCD" w:rsidRDefault="00216CCD" w:rsidP="00391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216CCD" w:rsidRDefault="00216CCD" w:rsidP="00391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391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391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391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6CCD" w:rsidRPr="00574BE2" w:rsidRDefault="00216CCD" w:rsidP="00810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16CCD" w:rsidRPr="008B3C66" w:rsidRDefault="00216CCD" w:rsidP="00391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D" w:rsidRPr="00AA5174" w:rsidTr="00810431">
        <w:trPr>
          <w:trHeight w:val="843"/>
        </w:trPr>
        <w:tc>
          <w:tcPr>
            <w:tcW w:w="4219" w:type="dxa"/>
            <w:shd w:val="clear" w:color="auto" w:fill="auto"/>
          </w:tcPr>
          <w:p w:rsidR="00216CCD" w:rsidRPr="00574BE2" w:rsidRDefault="00216CCD" w:rsidP="00F7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 – Методист</w:t>
            </w:r>
          </w:p>
          <w:p w:rsidR="00216CCD" w:rsidRPr="00574BE2" w:rsidRDefault="00216CCD" w:rsidP="00F7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6CCD" w:rsidRPr="00574BE2" w:rsidRDefault="00216CCD" w:rsidP="00F7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горный Николай Николаевич - </w:t>
            </w:r>
            <w:proofErr w:type="gramStart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216CCD" w:rsidRDefault="00216CCD" w:rsidP="00F7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F7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Витальевна - Руководитель кружкового объединения</w:t>
            </w:r>
          </w:p>
        </w:tc>
        <w:tc>
          <w:tcPr>
            <w:tcW w:w="4820" w:type="dxa"/>
          </w:tcPr>
          <w:p w:rsidR="00216CCD" w:rsidRPr="007C76FE" w:rsidRDefault="00216CCD" w:rsidP="00F725A7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7C76FE">
              <w:rPr>
                <w:b w:val="0"/>
                <w:sz w:val="24"/>
                <w:szCs w:val="24"/>
              </w:rPr>
              <w:t>Региональный семинар</w:t>
            </w:r>
          </w:p>
          <w:p w:rsidR="00216CCD" w:rsidRDefault="00216CCD" w:rsidP="00F725A7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7C76FE">
              <w:rPr>
                <w:b w:val="0"/>
                <w:color w:val="000000"/>
                <w:sz w:val="24"/>
                <w:szCs w:val="24"/>
              </w:rPr>
              <w:t>«</w:t>
            </w:r>
            <w:r w:rsidRPr="007C76FE">
              <w:rPr>
                <w:b w:val="0"/>
                <w:sz w:val="24"/>
                <w:szCs w:val="24"/>
              </w:rPr>
              <w:t>Юбилейные даты в календаре клубного работника. К вопросу об исполнении Указа Президента РФ от 22.03.2023 № 182 «О праздновании 100-летия со дня рождения В.П. Астафьева»</w:t>
            </w:r>
          </w:p>
          <w:p w:rsidR="00216CCD" w:rsidRPr="00E9785E" w:rsidRDefault="00216CCD" w:rsidP="00E9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  <w:p w:rsidR="00216CCD" w:rsidRPr="00B97B9C" w:rsidRDefault="00216CCD" w:rsidP="00F725A7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97B9C">
              <w:rPr>
                <w:b w:val="0"/>
                <w:sz w:val="24"/>
                <w:szCs w:val="24"/>
              </w:rPr>
              <w:t>20 февраля 2024 г.</w:t>
            </w:r>
          </w:p>
          <w:p w:rsidR="00216CCD" w:rsidRPr="008B3C66" w:rsidRDefault="00216CCD" w:rsidP="00F72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6CCD" w:rsidRDefault="00216CCD" w:rsidP="00F72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6CCD" w:rsidRDefault="00216CCD" w:rsidP="00F72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216CCD" w:rsidRPr="006E0A9C" w:rsidRDefault="00216CCD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9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16CCD" w:rsidRPr="00AA5174" w:rsidTr="00995BDF">
        <w:tc>
          <w:tcPr>
            <w:tcW w:w="4219" w:type="dxa"/>
          </w:tcPr>
          <w:p w:rsidR="00216CCD" w:rsidRPr="00FA1EEE" w:rsidRDefault="00216CCD" w:rsidP="00FA1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eastAsia="ru-RU"/>
              </w:rPr>
              <w:t>Пушкарёва Ольга Геннадьевна</w:t>
            </w:r>
          </w:p>
          <w:p w:rsidR="00216CCD" w:rsidRDefault="00216CCD" w:rsidP="00AF1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6CCD" w:rsidRPr="00574BE2" w:rsidRDefault="00216CCD" w:rsidP="00DB3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16CCD" w:rsidRPr="00AF182E" w:rsidRDefault="00216CCD" w:rsidP="00AF182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семинар</w:t>
            </w:r>
          </w:p>
          <w:p w:rsidR="00216CCD" w:rsidRPr="00AF182E" w:rsidRDefault="00216CCD" w:rsidP="00AF182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82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Форматы клубной работы в организации </w:t>
            </w:r>
            <w:proofErr w:type="spellStart"/>
            <w:r w:rsidRPr="00AF182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AF182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оприятий для детей и подростков»</w:t>
            </w:r>
            <w:r w:rsidRPr="00AF18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6CCD" w:rsidRPr="00810431" w:rsidRDefault="00216CCD" w:rsidP="00810431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арта 2024 г.</w:t>
            </w:r>
          </w:p>
        </w:tc>
        <w:tc>
          <w:tcPr>
            <w:tcW w:w="3260" w:type="dxa"/>
          </w:tcPr>
          <w:p w:rsidR="00216CCD" w:rsidRPr="00AF182E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ежиме </w:t>
            </w:r>
            <w:r w:rsidRPr="00AF1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конференцсвязи</w:t>
            </w:r>
          </w:p>
        </w:tc>
        <w:tc>
          <w:tcPr>
            <w:tcW w:w="2551" w:type="dxa"/>
          </w:tcPr>
          <w:p w:rsidR="00216CCD" w:rsidRPr="00604399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CD" w:rsidRPr="00AA5174" w:rsidTr="00995BDF">
        <w:tc>
          <w:tcPr>
            <w:tcW w:w="4219" w:type="dxa"/>
          </w:tcPr>
          <w:p w:rsidR="00216CCD" w:rsidRDefault="00216CCD" w:rsidP="001F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х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216CCD" w:rsidRPr="00FA1EEE" w:rsidRDefault="00216CCD" w:rsidP="001F0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ст по работе с молодежью</w:t>
            </w:r>
          </w:p>
        </w:tc>
        <w:tc>
          <w:tcPr>
            <w:tcW w:w="4820" w:type="dxa"/>
          </w:tcPr>
          <w:p w:rsidR="00216CCD" w:rsidRDefault="00216CCD" w:rsidP="001F00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неджмент»</w:t>
            </w:r>
          </w:p>
          <w:p w:rsidR="00216CCD" w:rsidRDefault="00216CCD" w:rsidP="001F00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24г.</w:t>
            </w:r>
          </w:p>
        </w:tc>
        <w:tc>
          <w:tcPr>
            <w:tcW w:w="3260" w:type="dxa"/>
          </w:tcPr>
          <w:p w:rsidR="00216CCD" w:rsidRPr="00AF182E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урс</w:t>
            </w:r>
          </w:p>
        </w:tc>
        <w:tc>
          <w:tcPr>
            <w:tcW w:w="2551" w:type="dxa"/>
          </w:tcPr>
          <w:p w:rsidR="00216CCD" w:rsidRPr="00604399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16CCD" w:rsidRPr="00AA5174" w:rsidTr="00995BDF">
        <w:tc>
          <w:tcPr>
            <w:tcW w:w="4219" w:type="dxa"/>
          </w:tcPr>
          <w:p w:rsidR="00216CCD" w:rsidRDefault="00216CCD" w:rsidP="00FA1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216CCD" w:rsidRPr="00FA1EEE" w:rsidRDefault="00216CCD" w:rsidP="00FA1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ст по работе с молодежью</w:t>
            </w:r>
          </w:p>
        </w:tc>
        <w:tc>
          <w:tcPr>
            <w:tcW w:w="4820" w:type="dxa"/>
          </w:tcPr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»</w:t>
            </w:r>
          </w:p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2024г.</w:t>
            </w:r>
          </w:p>
        </w:tc>
        <w:tc>
          <w:tcPr>
            <w:tcW w:w="3260" w:type="dxa"/>
          </w:tcPr>
          <w:p w:rsidR="00216CCD" w:rsidRPr="00AF182E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урс</w:t>
            </w:r>
          </w:p>
        </w:tc>
        <w:tc>
          <w:tcPr>
            <w:tcW w:w="2551" w:type="dxa"/>
          </w:tcPr>
          <w:p w:rsidR="00216CCD" w:rsidRPr="00604399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16CCD" w:rsidRPr="00AA5174" w:rsidTr="00995BDF">
        <w:tc>
          <w:tcPr>
            <w:tcW w:w="4219" w:type="dxa"/>
          </w:tcPr>
          <w:p w:rsidR="00216CCD" w:rsidRDefault="00216CCD" w:rsidP="009F7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216CCD" w:rsidRDefault="00216CCD" w:rsidP="009F7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ст по работе с молодежью</w:t>
            </w:r>
          </w:p>
        </w:tc>
        <w:tc>
          <w:tcPr>
            <w:tcW w:w="4820" w:type="dxa"/>
          </w:tcPr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. Базовый курс»</w:t>
            </w:r>
          </w:p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2024г.</w:t>
            </w:r>
          </w:p>
        </w:tc>
        <w:tc>
          <w:tcPr>
            <w:tcW w:w="3260" w:type="dxa"/>
          </w:tcPr>
          <w:p w:rsidR="00216CCD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урс</w:t>
            </w:r>
          </w:p>
        </w:tc>
        <w:tc>
          <w:tcPr>
            <w:tcW w:w="2551" w:type="dxa"/>
          </w:tcPr>
          <w:p w:rsidR="00216CCD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16CCD" w:rsidRPr="00AA5174" w:rsidTr="00995BDF">
        <w:tc>
          <w:tcPr>
            <w:tcW w:w="4219" w:type="dxa"/>
          </w:tcPr>
          <w:p w:rsidR="00216CCD" w:rsidRDefault="00216CCD" w:rsidP="0047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  <w:p w:rsidR="00216CCD" w:rsidRDefault="00216CCD" w:rsidP="0047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КУ КДО «Аккорд»</w:t>
            </w:r>
          </w:p>
        </w:tc>
        <w:tc>
          <w:tcPr>
            <w:tcW w:w="4820" w:type="dxa"/>
          </w:tcPr>
          <w:p w:rsidR="00216CCD" w:rsidRPr="006E189E" w:rsidRDefault="00216CCD" w:rsidP="00473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9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CCD" w:rsidRDefault="00216CCD" w:rsidP="00473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E189E">
              <w:rPr>
                <w:rFonts w:ascii="Times New Roman" w:hAnsi="Times New Roman" w:cs="Times New Roman"/>
                <w:sz w:val="24"/>
                <w:szCs w:val="24"/>
              </w:rPr>
              <w:t xml:space="preserve">о написанию </w:t>
            </w:r>
            <w:proofErr w:type="spellStart"/>
            <w:r w:rsidRPr="006E189E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6E189E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E189E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</w:t>
            </w:r>
          </w:p>
          <w:p w:rsidR="00216CCD" w:rsidRDefault="00216CCD" w:rsidP="00473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3260" w:type="dxa"/>
          </w:tcPr>
          <w:p w:rsidR="00216CCD" w:rsidRDefault="00216CCD" w:rsidP="0047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216CCD" w:rsidRPr="00604399" w:rsidRDefault="00216CCD" w:rsidP="0047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CD" w:rsidRPr="00AA5174" w:rsidTr="00995BDF">
        <w:tc>
          <w:tcPr>
            <w:tcW w:w="4219" w:type="dxa"/>
          </w:tcPr>
          <w:p w:rsidR="00216CCD" w:rsidRDefault="00216CCD" w:rsidP="009F7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р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216CCD" w:rsidRDefault="00216CCD" w:rsidP="009F7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820" w:type="dxa"/>
          </w:tcPr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в обучении и воспитании детей: пути преодоления»</w:t>
            </w:r>
          </w:p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  <w:p w:rsidR="00216CCD" w:rsidRDefault="00216CCD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24г.</w:t>
            </w:r>
          </w:p>
        </w:tc>
        <w:tc>
          <w:tcPr>
            <w:tcW w:w="3260" w:type="dxa"/>
          </w:tcPr>
          <w:p w:rsidR="00216CCD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216CCD" w:rsidRDefault="00216CC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238E5" w:rsidRPr="00AA5174" w:rsidTr="00995BDF">
        <w:tc>
          <w:tcPr>
            <w:tcW w:w="4219" w:type="dxa"/>
          </w:tcPr>
          <w:p w:rsidR="001238E5" w:rsidRPr="00FA1EEE" w:rsidRDefault="001238E5" w:rsidP="0012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A1EEE">
              <w:rPr>
                <w:rFonts w:ascii="Times New Roman" w:hAnsi="Times New Roman"/>
                <w:sz w:val="24"/>
                <w:szCs w:val="24"/>
                <w:lang w:eastAsia="ru-RU"/>
              </w:rPr>
              <w:t>Пушкарёва Ольга Геннадьевна</w:t>
            </w:r>
          </w:p>
          <w:p w:rsidR="001238E5" w:rsidRDefault="001238E5" w:rsidP="00123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38E5" w:rsidRPr="00574BE2" w:rsidRDefault="001238E5" w:rsidP="00123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орный Николай Николаевич - </w:t>
            </w:r>
            <w:proofErr w:type="gramStart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1238E5" w:rsidRPr="00810431" w:rsidRDefault="001238E5" w:rsidP="009F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  <w:r w:rsidR="00810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238E5" w:rsidRDefault="001238E5" w:rsidP="0012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</w:p>
          <w:p w:rsidR="001238E5" w:rsidRPr="001238E5" w:rsidRDefault="001238E5" w:rsidP="00810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238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8E5">
              <w:rPr>
                <w:rFonts w:ascii="Times New Roman" w:hAnsi="Times New Roman"/>
              </w:rPr>
              <w:t>храна</w:t>
            </w:r>
            <w:r w:rsidRPr="001238E5">
              <w:rPr>
                <w:rFonts w:ascii="Times New Roman" w:hAnsi="Times New Roman"/>
                <w:sz w:val="24"/>
                <w:szCs w:val="24"/>
              </w:rPr>
              <w:t xml:space="preserve"> труда (Программа А) и (Программа Б);</w:t>
            </w:r>
            <w:r w:rsidRPr="001238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</w:rPr>
              <w:t xml:space="preserve">2. </w:t>
            </w:r>
            <w:r w:rsidRPr="001238E5">
              <w:rPr>
                <w:rFonts w:ascii="Times New Roman" w:hAnsi="Times New Roman"/>
              </w:rPr>
              <w:t>П</w:t>
            </w:r>
            <w:r w:rsidRPr="001238E5">
              <w:rPr>
                <w:rFonts w:ascii="Times New Roman" w:hAnsi="Times New Roman"/>
                <w:sz w:val="24"/>
                <w:szCs w:val="24"/>
              </w:rPr>
              <w:t>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r w:rsidRPr="001238E5">
              <w:rPr>
                <w:rFonts w:ascii="Times New Roman" w:hAnsi="Times New Roman"/>
                <w:sz w:val="24"/>
                <w:szCs w:val="24"/>
              </w:rPr>
              <w:t>«ГО и РСЧС организаций по ГО и защите от ЧС».</w:t>
            </w:r>
          </w:p>
          <w:p w:rsidR="001238E5" w:rsidRDefault="001238E5" w:rsidP="00AF18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791C" w:rsidRDefault="0055791C" w:rsidP="0055791C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бирский институт профсоюзного движения</w:t>
            </w:r>
          </w:p>
          <w:p w:rsidR="001238E5" w:rsidRDefault="001238E5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Барабинского</w:t>
            </w:r>
          </w:p>
        </w:tc>
        <w:tc>
          <w:tcPr>
            <w:tcW w:w="2551" w:type="dxa"/>
          </w:tcPr>
          <w:p w:rsidR="001238E5" w:rsidRDefault="00810431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кончании обучения будут получены</w:t>
            </w:r>
          </w:p>
          <w:p w:rsidR="00810431" w:rsidRPr="00810431" w:rsidRDefault="00810431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04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иски из протокола</w:t>
            </w:r>
          </w:p>
        </w:tc>
      </w:tr>
      <w:tr w:rsidR="00810431" w:rsidRPr="00AA5174" w:rsidTr="00995BDF">
        <w:tc>
          <w:tcPr>
            <w:tcW w:w="4219" w:type="dxa"/>
          </w:tcPr>
          <w:p w:rsidR="00810431" w:rsidRDefault="00810431" w:rsidP="0081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  <w:p w:rsidR="00810431" w:rsidRDefault="00810431" w:rsidP="00810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КУ КДО «Аккорд»</w:t>
            </w:r>
          </w:p>
        </w:tc>
        <w:tc>
          <w:tcPr>
            <w:tcW w:w="4820" w:type="dxa"/>
          </w:tcPr>
          <w:p w:rsidR="00810431" w:rsidRPr="007B1338" w:rsidRDefault="00810431" w:rsidP="007B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 семинар «Юбилейные даты в </w:t>
            </w:r>
            <w:r w:rsidRPr="00810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е клубного работника. К вопросу об исполнении Указа Президента РФ от 22.03.2023 </w:t>
            </w:r>
            <w:proofErr w:type="spellStart"/>
            <w:r w:rsidRPr="0081043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10431">
              <w:rPr>
                <w:rFonts w:ascii="Times New Roman" w:hAnsi="Times New Roman" w:cs="Times New Roman"/>
                <w:sz w:val="24"/>
                <w:szCs w:val="24"/>
              </w:rPr>
              <w:t xml:space="preserve"> 182 «О праздновании 100-летия со дня рождения В.П. Астафьева» в рамках мероприятий для специалистов </w:t>
            </w:r>
            <w:proofErr w:type="spellStart"/>
            <w:r w:rsidRPr="0081043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104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«Актуальные вопросы клубного дела»</w:t>
            </w:r>
          </w:p>
        </w:tc>
        <w:tc>
          <w:tcPr>
            <w:tcW w:w="3260" w:type="dxa"/>
          </w:tcPr>
          <w:p w:rsidR="00810431" w:rsidRDefault="00810431" w:rsidP="0055791C">
            <w:pPr>
              <w:pStyle w:val="a6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2551" w:type="dxa"/>
          </w:tcPr>
          <w:p w:rsidR="00810431" w:rsidRDefault="00810431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EE9" w:rsidRDefault="00471EE9"/>
    <w:sectPr w:rsidR="00471EE9" w:rsidSect="00AE11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6A4"/>
    <w:multiLevelType w:val="hybridMultilevel"/>
    <w:tmpl w:val="F996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6A18"/>
    <w:multiLevelType w:val="hybridMultilevel"/>
    <w:tmpl w:val="59B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A45"/>
    <w:multiLevelType w:val="hybridMultilevel"/>
    <w:tmpl w:val="F94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5223"/>
    <w:multiLevelType w:val="hybridMultilevel"/>
    <w:tmpl w:val="839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7D4"/>
    <w:multiLevelType w:val="hybridMultilevel"/>
    <w:tmpl w:val="2AD8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78F5"/>
    <w:multiLevelType w:val="hybridMultilevel"/>
    <w:tmpl w:val="9F7C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46C"/>
    <w:multiLevelType w:val="hybridMultilevel"/>
    <w:tmpl w:val="F996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0419"/>
    <w:multiLevelType w:val="hybridMultilevel"/>
    <w:tmpl w:val="9DEA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0395"/>
    <w:multiLevelType w:val="hybridMultilevel"/>
    <w:tmpl w:val="E750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F6CED"/>
    <w:multiLevelType w:val="hybridMultilevel"/>
    <w:tmpl w:val="7AD8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76E4D"/>
    <w:multiLevelType w:val="hybridMultilevel"/>
    <w:tmpl w:val="AAF4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10A6F"/>
    <w:multiLevelType w:val="hybridMultilevel"/>
    <w:tmpl w:val="62EE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94AED"/>
    <w:multiLevelType w:val="hybridMultilevel"/>
    <w:tmpl w:val="B924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529AD"/>
    <w:multiLevelType w:val="hybridMultilevel"/>
    <w:tmpl w:val="050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4259F"/>
    <w:multiLevelType w:val="hybridMultilevel"/>
    <w:tmpl w:val="159E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1298"/>
    <w:multiLevelType w:val="hybridMultilevel"/>
    <w:tmpl w:val="4D2A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9381B"/>
    <w:multiLevelType w:val="hybridMultilevel"/>
    <w:tmpl w:val="0FF2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8EC"/>
    <w:rsid w:val="0004352B"/>
    <w:rsid w:val="000440D9"/>
    <w:rsid w:val="000A52CA"/>
    <w:rsid w:val="000D68EC"/>
    <w:rsid w:val="001144C0"/>
    <w:rsid w:val="001238E5"/>
    <w:rsid w:val="00150969"/>
    <w:rsid w:val="00177B65"/>
    <w:rsid w:val="001A58C9"/>
    <w:rsid w:val="001A71B7"/>
    <w:rsid w:val="001B3956"/>
    <w:rsid w:val="00216CCD"/>
    <w:rsid w:val="00265A0B"/>
    <w:rsid w:val="00295702"/>
    <w:rsid w:val="002C4EB1"/>
    <w:rsid w:val="003209D0"/>
    <w:rsid w:val="00324FBA"/>
    <w:rsid w:val="003318BD"/>
    <w:rsid w:val="003B5BE1"/>
    <w:rsid w:val="003C1604"/>
    <w:rsid w:val="003F1145"/>
    <w:rsid w:val="003F7347"/>
    <w:rsid w:val="004318AB"/>
    <w:rsid w:val="00447103"/>
    <w:rsid w:val="00471EE9"/>
    <w:rsid w:val="004C63F1"/>
    <w:rsid w:val="004D0D93"/>
    <w:rsid w:val="004F3B70"/>
    <w:rsid w:val="00511727"/>
    <w:rsid w:val="0055791C"/>
    <w:rsid w:val="00574BE2"/>
    <w:rsid w:val="005B2FB9"/>
    <w:rsid w:val="005C5180"/>
    <w:rsid w:val="005E3159"/>
    <w:rsid w:val="005E66AF"/>
    <w:rsid w:val="005F3D19"/>
    <w:rsid w:val="00604399"/>
    <w:rsid w:val="00630A74"/>
    <w:rsid w:val="006403C1"/>
    <w:rsid w:val="00646DE6"/>
    <w:rsid w:val="00647F2D"/>
    <w:rsid w:val="006535F5"/>
    <w:rsid w:val="00670343"/>
    <w:rsid w:val="00693817"/>
    <w:rsid w:val="006A107D"/>
    <w:rsid w:val="006D4FFA"/>
    <w:rsid w:val="006E0A9C"/>
    <w:rsid w:val="006E189E"/>
    <w:rsid w:val="006E40F3"/>
    <w:rsid w:val="00733937"/>
    <w:rsid w:val="0075758D"/>
    <w:rsid w:val="007924B3"/>
    <w:rsid w:val="007B1338"/>
    <w:rsid w:val="007C76FE"/>
    <w:rsid w:val="007E4A4F"/>
    <w:rsid w:val="00810431"/>
    <w:rsid w:val="008172A1"/>
    <w:rsid w:val="00852891"/>
    <w:rsid w:val="00881060"/>
    <w:rsid w:val="008A07E4"/>
    <w:rsid w:val="008B3C66"/>
    <w:rsid w:val="008D538A"/>
    <w:rsid w:val="008F5EB7"/>
    <w:rsid w:val="009134FC"/>
    <w:rsid w:val="00941DBA"/>
    <w:rsid w:val="0096671A"/>
    <w:rsid w:val="00993C25"/>
    <w:rsid w:val="009C6A25"/>
    <w:rsid w:val="009F232A"/>
    <w:rsid w:val="009F75DC"/>
    <w:rsid w:val="00A24D12"/>
    <w:rsid w:val="00A605F5"/>
    <w:rsid w:val="00A83B9E"/>
    <w:rsid w:val="00AA3722"/>
    <w:rsid w:val="00AB6117"/>
    <w:rsid w:val="00AD7FB9"/>
    <w:rsid w:val="00AE11CC"/>
    <w:rsid w:val="00AF182E"/>
    <w:rsid w:val="00B035BA"/>
    <w:rsid w:val="00B13F19"/>
    <w:rsid w:val="00B4562F"/>
    <w:rsid w:val="00B459A4"/>
    <w:rsid w:val="00B63FB0"/>
    <w:rsid w:val="00B97B9C"/>
    <w:rsid w:val="00BA3034"/>
    <w:rsid w:val="00C209CD"/>
    <w:rsid w:val="00CA1687"/>
    <w:rsid w:val="00D05740"/>
    <w:rsid w:val="00D23C1A"/>
    <w:rsid w:val="00D53541"/>
    <w:rsid w:val="00DB3103"/>
    <w:rsid w:val="00E2069A"/>
    <w:rsid w:val="00E32E92"/>
    <w:rsid w:val="00E55678"/>
    <w:rsid w:val="00E864F0"/>
    <w:rsid w:val="00E96B33"/>
    <w:rsid w:val="00E9785E"/>
    <w:rsid w:val="00F3313D"/>
    <w:rsid w:val="00F511F7"/>
    <w:rsid w:val="00F631D2"/>
    <w:rsid w:val="00FA0B01"/>
    <w:rsid w:val="00FA1EEE"/>
    <w:rsid w:val="00FA47F4"/>
    <w:rsid w:val="00FC00D7"/>
    <w:rsid w:val="00FE7A65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CC"/>
  </w:style>
  <w:style w:type="paragraph" w:styleId="1">
    <w:name w:val="heading 1"/>
    <w:basedOn w:val="a"/>
    <w:next w:val="a"/>
    <w:link w:val="10"/>
    <w:uiPriority w:val="9"/>
    <w:qFormat/>
    <w:rsid w:val="006E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F18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C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6403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631D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AF18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AF182E"/>
  </w:style>
  <w:style w:type="character" w:customStyle="1" w:styleId="10">
    <w:name w:val="Заголовок 1 Знак"/>
    <w:basedOn w:val="a0"/>
    <w:link w:val="1"/>
    <w:uiPriority w:val="9"/>
    <w:rsid w:val="006E18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qFormat/>
    <w:rsid w:val="0055791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55791C"/>
    <w:rPr>
      <w:rFonts w:ascii="Times New Roman" w:eastAsia="Times New Roman" w:hAnsi="Times New Roman" w:cs="Times New Roman"/>
      <w:sz w:val="32"/>
      <w:szCs w:val="20"/>
      <w:lang w:eastAsia="ar-SA"/>
    </w:rPr>
  </w:style>
  <w:style w:type="table" w:styleId="a8">
    <w:name w:val="Table Grid"/>
    <w:basedOn w:val="a1"/>
    <w:uiPriority w:val="39"/>
    <w:rsid w:val="0081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32D3-D1A5-45A8-96DA-A55EA4C4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1</cp:revision>
  <cp:lastPrinted>2024-04-01T07:23:00Z</cp:lastPrinted>
  <dcterms:created xsi:type="dcterms:W3CDTF">2022-03-23T07:31:00Z</dcterms:created>
  <dcterms:modified xsi:type="dcterms:W3CDTF">2024-04-01T07:27:00Z</dcterms:modified>
</cp:coreProperties>
</file>